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7421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6CB7D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D94868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BBC15A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59866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E460E3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65CA85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1712ED" w14:textId="77777777" w:rsidR="00807E62" w:rsidRDefault="00807E6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3DFA4B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B7F42C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1F2F85" w14:textId="77777777" w:rsidR="00807E62" w:rsidRDefault="00807E6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6F051E" w14:textId="77777777" w:rsidR="00807E62" w:rsidRDefault="00C2512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вычислительных систем.</w:t>
      </w:r>
    </w:p>
    <w:p w14:paraId="0B2416DC" w14:textId="77777777" w:rsidR="00807E62" w:rsidRDefault="00C2512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. Вариант 12. Функция 19.</w:t>
      </w:r>
    </w:p>
    <w:p w14:paraId="028DA9ED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C9ED3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25C132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718305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BC00DA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798138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5EE28A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258D84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B2E26F" w14:textId="77777777" w:rsidR="00807E62" w:rsidRDefault="00C251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овя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на Михайловна</w:t>
      </w:r>
    </w:p>
    <w:p w14:paraId="28A5A23A" w14:textId="77777777" w:rsidR="00807E62" w:rsidRDefault="00C251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2-го курса программной инженерии</w:t>
      </w:r>
    </w:p>
    <w:p w14:paraId="754D661B" w14:textId="77777777" w:rsidR="00807E62" w:rsidRDefault="00C251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БПИ207</w:t>
      </w:r>
    </w:p>
    <w:p w14:paraId="35530E40" w14:textId="77777777" w:rsidR="00807E62" w:rsidRDefault="00C2512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E566B37" w14:textId="77777777" w:rsidR="00807E62" w:rsidRDefault="00C25121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 Описание задания</w:t>
      </w:r>
    </w:p>
    <w:p w14:paraId="645BFF22" w14:textId="77777777" w:rsidR="00807E62" w:rsidRDefault="00C2512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бщенный артефакт, используемый в задании: </w:t>
      </w:r>
    </w:p>
    <w:p w14:paraId="3857B99B" w14:textId="77777777" w:rsidR="00807E62" w:rsidRDefault="00C25121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вотные.                                                             </w:t>
      </w:r>
    </w:p>
    <w:p w14:paraId="18784B9F" w14:textId="77777777" w:rsidR="00807E62" w:rsidRDefault="00C2512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е альтернативы и их уникальные параметры:</w:t>
      </w:r>
    </w:p>
    <w:p w14:paraId="59F9E435" w14:textId="77777777" w:rsidR="00807E62" w:rsidRDefault="00C25121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ы:</w:t>
      </w:r>
    </w:p>
    <w:p w14:paraId="62B4B01A" w14:textId="77777777" w:rsidR="00807E62" w:rsidRDefault="00C25121">
      <w:pPr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живания - перечислимый тип (река, озеро, океан, море)</w:t>
      </w:r>
    </w:p>
    <w:p w14:paraId="48D4B009" w14:textId="77777777" w:rsidR="00807E62" w:rsidRDefault="00C25121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тицы:</w:t>
      </w:r>
    </w:p>
    <w:p w14:paraId="227213E6" w14:textId="77777777" w:rsidR="00807E62" w:rsidRDefault="00C25121">
      <w:pPr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шение к п</w:t>
      </w:r>
      <w:r>
        <w:rPr>
          <w:rFonts w:ascii="Times New Roman" w:eastAsia="Times New Roman" w:hAnsi="Times New Roman" w:cs="Times New Roman"/>
          <w:sz w:val="28"/>
          <w:szCs w:val="28"/>
        </w:rPr>
        <w:t>ерелету - булевская величина (перелетные, не перелетные)</w:t>
      </w:r>
    </w:p>
    <w:p w14:paraId="0D72351A" w14:textId="77777777" w:rsidR="00807E62" w:rsidRDefault="00C25121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вери:</w:t>
      </w:r>
    </w:p>
    <w:p w14:paraId="716BD20D" w14:textId="77777777" w:rsidR="00807E62" w:rsidRDefault="00C25121">
      <w:pPr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зверя - перечислимый тип (травоядные, хищники, насекомоядные)</w:t>
      </w:r>
    </w:p>
    <w:p w14:paraId="506631FC" w14:textId="77777777" w:rsidR="00807E62" w:rsidRDefault="00C2512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для всех альтернатив переменные:</w:t>
      </w:r>
    </w:p>
    <w:p w14:paraId="7B9874B9" w14:textId="77777777" w:rsidR="00807E62" w:rsidRDefault="00C25121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- строка символов;</w:t>
      </w:r>
    </w:p>
    <w:p w14:paraId="22C2D7CB" w14:textId="77777777" w:rsidR="00807E62" w:rsidRDefault="00C25121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 в граммах - целое число.</w:t>
      </w:r>
    </w:p>
    <w:p w14:paraId="27DD4085" w14:textId="77777777" w:rsidR="00807E62" w:rsidRDefault="00C2512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для всех альтернатив фу</w:t>
      </w:r>
      <w:r>
        <w:rPr>
          <w:rFonts w:ascii="Times New Roman" w:eastAsia="Times New Roman" w:hAnsi="Times New Roman" w:cs="Times New Roman"/>
          <w:sz w:val="28"/>
          <w:szCs w:val="28"/>
        </w:rPr>
        <w:t>нкции:</w:t>
      </w:r>
    </w:p>
    <w:p w14:paraId="6E00E383" w14:textId="77777777" w:rsidR="00807E62" w:rsidRDefault="00C25121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ное от деления суммы кодов названия животного на вес - действительное число.</w:t>
      </w:r>
    </w:p>
    <w:p w14:paraId="33251772" w14:textId="77777777" w:rsidR="00807E62" w:rsidRDefault="00C2512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- удаление из контейнера тех элементов, для которых значение, полученное с использованием функции, общей для всех альтернатив, меньш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 среднее арифметическо</w:t>
      </w:r>
      <w:r>
        <w:rPr>
          <w:rFonts w:ascii="Times New Roman" w:eastAsia="Times New Roman" w:hAnsi="Times New Roman" w:cs="Times New Roman"/>
          <w:sz w:val="28"/>
          <w:szCs w:val="28"/>
        </w:rPr>
        <w:t>е для всех элементов контейнера, полученное с использованием этой же функции.</w:t>
      </w:r>
    </w:p>
    <w:p w14:paraId="310137D2" w14:textId="77777777" w:rsidR="00807E62" w:rsidRDefault="00807E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C7511A" w14:textId="77777777" w:rsidR="00807E62" w:rsidRDefault="00807E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F15CE" w14:textId="77777777" w:rsidR="00807E62" w:rsidRDefault="00807E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464FD" w14:textId="77777777" w:rsidR="00807E62" w:rsidRDefault="00807E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532024" w14:textId="77777777" w:rsidR="00807E62" w:rsidRDefault="00807E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4E3F1" w14:textId="77777777" w:rsidR="00807E62" w:rsidRDefault="00C25121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ная схема изучаемой архитектуры ВС</w:t>
      </w:r>
    </w:p>
    <w:p w14:paraId="77A94660" w14:textId="77777777" w:rsidR="00807E62" w:rsidRDefault="00C25121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типов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807E62" w14:paraId="55F73746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FDC910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72BC7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7E62" w14:paraId="51BB3D88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06B4C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1078A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7E62" w14:paraId="247A7F87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462C0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D1925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E62" w14:paraId="4C4FCD33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B24C7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3EABC1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E62" w14:paraId="6200D50A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FFF4F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uct container</w:t>
            </w:r>
          </w:p>
          <w:p w14:paraId="4572551D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E380417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x_len</w:t>
            </w:r>
            <w:proofErr w:type="spellEnd"/>
          </w:p>
          <w:p w14:paraId="5601B5EE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</w:p>
          <w:p w14:paraId="1AAD418E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imal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ax_l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B8B31D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008</w:t>
            </w:r>
          </w:p>
          <w:p w14:paraId="5FBC20CC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F4313F7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[0] </w:t>
            </w:r>
          </w:p>
          <w:p w14:paraId="5B61CD1C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4]</w:t>
            </w:r>
          </w:p>
          <w:p w14:paraId="520697F8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*10000[8] = 280000[8]</w:t>
            </w:r>
          </w:p>
        </w:tc>
      </w:tr>
      <w:tr w:rsidR="00807E62" w14:paraId="77B1A1A6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F9D991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uct animals</w:t>
            </w:r>
          </w:p>
          <w:p w14:paraId="101C6FF6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DFFF381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key</w:t>
            </w:r>
          </w:p>
          <w:p w14:paraId="4F2D6C1C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: key</w:t>
            </w:r>
          </w:p>
          <w:p w14:paraId="1C995C9E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nion</w:t>
            </w:r>
          </w:p>
          <w:p w14:paraId="4282E932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sh: f</w:t>
            </w:r>
          </w:p>
          <w:p w14:paraId="33390E2A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rd: b</w:t>
            </w:r>
          </w:p>
          <w:p w14:paraId="2EE1236C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ast: be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8A8A0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14:paraId="6309B30D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26EB05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E12C482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0]</w:t>
            </w:r>
          </w:p>
          <w:p w14:paraId="510970B7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35ECE0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[4]</w:t>
            </w:r>
          </w:p>
          <w:p w14:paraId="19CD49C2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[4]</w:t>
            </w:r>
          </w:p>
          <w:p w14:paraId="73935F08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[4]</w:t>
            </w:r>
          </w:p>
        </w:tc>
      </w:tr>
      <w:tr w:rsidR="00807E62" w14:paraId="4B7AFEAF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93654C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uct fish</w:t>
            </w:r>
          </w:p>
          <w:p w14:paraId="55A20886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42DD685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ame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r[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]</w:t>
            </w:r>
          </w:p>
          <w:p w14:paraId="2D8B7DFD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igh: int</w:t>
            </w:r>
          </w:p>
          <w:p w14:paraId="5B6D2C4C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eyF</w:t>
            </w:r>
            <w:proofErr w:type="spellEnd"/>
          </w:p>
          <w:p w14:paraId="06495434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eyF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FF448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14:paraId="38BB3A22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B20B3D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*1[0] = 15[0]</w:t>
            </w:r>
          </w:p>
          <w:p w14:paraId="2665D151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15]</w:t>
            </w:r>
          </w:p>
          <w:p w14:paraId="2B1BE613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56229E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19]</w:t>
            </w:r>
          </w:p>
        </w:tc>
      </w:tr>
      <w:tr w:rsidR="00807E62" w14:paraId="56BB7E0E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896002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uct bird</w:t>
            </w:r>
          </w:p>
          <w:p w14:paraId="5934FDCC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60F9697A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ame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r[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]</w:t>
            </w:r>
          </w:p>
          <w:p w14:paraId="5B505C83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igh: int</w:t>
            </w:r>
          </w:p>
          <w:p w14:paraId="34F9FCB6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gratory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6093E7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14:paraId="1516F131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2FAA69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*1[0] = 15[0]</w:t>
            </w:r>
          </w:p>
          <w:p w14:paraId="3BA94E2B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15]</w:t>
            </w:r>
          </w:p>
          <w:p w14:paraId="6928A129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[19]</w:t>
            </w:r>
          </w:p>
        </w:tc>
      </w:tr>
      <w:tr w:rsidR="00807E62" w14:paraId="40F12178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DFC8F5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uct beast</w:t>
            </w:r>
          </w:p>
          <w:p w14:paraId="312D5218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32B33C8F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ame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r[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]</w:t>
            </w:r>
          </w:p>
          <w:p w14:paraId="21270BA0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weigh: int</w:t>
            </w:r>
          </w:p>
          <w:p w14:paraId="71F5AC26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  <w:p w14:paraId="78DA2264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64871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</w:t>
            </w:r>
          </w:p>
          <w:p w14:paraId="65F60977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D60215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*1[0] = 15[0]</w:t>
            </w:r>
          </w:p>
          <w:p w14:paraId="6F1AB006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[15]</w:t>
            </w:r>
          </w:p>
          <w:p w14:paraId="6DDFD28F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9DA5DF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19]</w:t>
            </w:r>
          </w:p>
        </w:tc>
      </w:tr>
    </w:tbl>
    <w:p w14:paraId="7D9DE10A" w14:textId="77777777" w:rsidR="00807E62" w:rsidRDefault="00C2512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мять программы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807E62" w14:paraId="4C2E7BF2" w14:textId="77777777">
        <w:trPr>
          <w:trHeight w:val="4915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CF44C7" w14:textId="77777777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char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])</w:t>
            </w:r>
          </w:p>
          <w:p w14:paraId="268E61C8" w14:textId="77777777" w:rsidR="00807E62" w:rsidRDefault="00807E62" w:rsidP="00C25121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A9B7C6"/>
                <w:sz w:val="28"/>
                <w:szCs w:val="28"/>
                <w:highlight w:val="black"/>
                <w:lang w:val="en-US"/>
              </w:rPr>
            </w:pPr>
          </w:p>
          <w:p w14:paraId="3F4A072E" w14:textId="77777777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nt</w:t>
            </w:r>
          </w:p>
          <w:p w14:paraId="16023B2B" w14:textId="77777777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char*</w:t>
            </w:r>
          </w:p>
          <w:p w14:paraId="6EA490B9" w14:textId="77777777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stream</w:t>
            </w:r>
            <w:proofErr w:type="spellEnd"/>
          </w:p>
          <w:p w14:paraId="3A50FA93" w14:textId="77777777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ontainer: struc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ainer</w:t>
            </w:r>
          </w:p>
          <w:p w14:paraId="4FA9AC7F" w14:textId="77777777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: auto</w:t>
            </w:r>
          </w:p>
          <w:p w14:paraId="3B4B6ED6" w14:textId="77777777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ofst1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stream</w:t>
            </w:r>
            <w:proofErr w:type="spellEnd"/>
          </w:p>
          <w:p w14:paraId="57E7D465" w14:textId="77777777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fst2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fstream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CBF98F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31DF1A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48E7E6" w14:textId="77777777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[0] </w:t>
            </w:r>
          </w:p>
          <w:p w14:paraId="16F53B59" w14:textId="77777777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[4]</w:t>
            </w:r>
          </w:p>
          <w:p w14:paraId="58F2822C" w14:textId="77777777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0[5]</w:t>
            </w:r>
          </w:p>
          <w:p w14:paraId="6A78BEB4" w14:textId="77777777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008[525]</w:t>
            </w:r>
          </w:p>
          <w:p w14:paraId="3538EEBC" w14:textId="77777777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280533]</w:t>
            </w:r>
          </w:p>
          <w:p w14:paraId="642B78FD" w14:textId="77777777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2[280537]</w:t>
            </w:r>
          </w:p>
          <w:p w14:paraId="72CD61D1" w14:textId="77777777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2[281049]</w:t>
            </w:r>
          </w:p>
        </w:tc>
      </w:tr>
      <w:tr w:rsidR="00807E62" w14:paraId="1DDD8C16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55D7D8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eteAl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ainer &amp;c)</w:t>
            </w:r>
          </w:p>
          <w:p w14:paraId="2E4646A5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911053A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: struct container</w:t>
            </w:r>
          </w:p>
          <w:p w14:paraId="7D026160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nt: int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EA1E0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C74EDE8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3CD7CDD3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008[0]</w:t>
            </w:r>
          </w:p>
          <w:p w14:paraId="3DFFEAC0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280008]</w:t>
            </w:r>
          </w:p>
        </w:tc>
      </w:tr>
      <w:tr w:rsidR="00807E62" w14:paraId="554C5952" w14:textId="77777777">
        <w:trPr>
          <w:trHeight w:val="1473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3F4A5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vision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ainer &amp;c)</w:t>
            </w:r>
          </w:p>
          <w:p w14:paraId="4ADD30D0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2A6715C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: struc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ainer</w:t>
            </w:r>
          </w:p>
          <w:p w14:paraId="66578912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m: double</w:t>
            </w:r>
          </w:p>
          <w:p w14:paraId="47326FA6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u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213A9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E92ADE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1E2C7C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0008[0]</w:t>
            </w:r>
          </w:p>
          <w:p w14:paraId="699D86D5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[280008]</w:t>
            </w:r>
          </w:p>
          <w:p w14:paraId="5B4A87E6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280016]</w:t>
            </w:r>
          </w:p>
        </w:tc>
      </w:tr>
      <w:tr w:rsidR="00807E62" w14:paraId="206C83AF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B85AA" w14:textId="77777777" w:rsidR="00807E62" w:rsidRDefault="00C25121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InRnd</w:t>
            </w:r>
            <w:proofErr w:type="spellEnd"/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bird &amp;b)</w:t>
            </w:r>
          </w:p>
          <w:p w14:paraId="6E13B3A8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04E01943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: struct bird</w:t>
            </w:r>
          </w:p>
          <w:p w14:paraId="2435E21A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_lengt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nt</w:t>
            </w:r>
          </w:p>
          <w:p w14:paraId="422FD337" w14:textId="77777777" w:rsidR="00807E62" w:rsidRPr="00C25121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51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gratory: int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C6C1AB" w14:textId="77777777" w:rsidR="00807E62" w:rsidRPr="00C25121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7008B0C" w14:textId="77777777" w:rsidR="00807E62" w:rsidRPr="00C25121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AE32199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[0]</w:t>
            </w:r>
          </w:p>
          <w:p w14:paraId="768CED67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24]</w:t>
            </w:r>
          </w:p>
          <w:p w14:paraId="177C8E51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28]</w:t>
            </w:r>
          </w:p>
        </w:tc>
      </w:tr>
    </w:tbl>
    <w:p w14:paraId="7E048445" w14:textId="77777777" w:rsidR="00807E62" w:rsidRDefault="00807E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535803" w14:textId="77777777" w:rsidR="00807E62" w:rsidRDefault="00C2512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E6411D4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Стек</w:t>
      </w:r>
    </w:p>
    <w:p w14:paraId="500CC855" w14:textId="77777777" w:rsidR="00807E62" w:rsidRDefault="00C2512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9B70C7" wp14:editId="38426F04">
            <wp:extent cx="4995545" cy="8276590"/>
            <wp:effectExtent l="0" t="0" r="0" b="0"/>
            <wp:docPr id="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82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 w:type="page"/>
      </w:r>
    </w:p>
    <w:p w14:paraId="156E4850" w14:textId="77777777" w:rsidR="00807E62" w:rsidRDefault="00C25121">
      <w:pPr>
        <w:spacing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е характеристики программы</w:t>
      </w:r>
    </w:p>
    <w:p w14:paraId="42D8D9F6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о интерфейсных модулей: 5</w:t>
      </w:r>
    </w:p>
    <w:p w14:paraId="142E955A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сло модулей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: 6</w:t>
      </w:r>
    </w:p>
    <w:p w14:paraId="5A244F26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й размер исходных текстов: 589</w:t>
      </w:r>
    </w:p>
    <w:p w14:paraId="3DFD3A26" w14:textId="77777777" w:rsidR="00807E62" w:rsidRDefault="00C25121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ввода:</w:t>
      </w:r>
    </w:p>
    <w:p w14:paraId="36AC9960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ждой строке файла должно содержаться 4 перемен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енные пробелом:</w:t>
      </w:r>
    </w:p>
    <w:p w14:paraId="1684BBFD" w14:textId="77777777" w:rsidR="00807E62" w:rsidRDefault="00C25121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A9B582" wp14:editId="74A519E2">
            <wp:extent cx="1504950" cy="685800"/>
            <wp:effectExtent l="0" t="0" r="0" b="0"/>
            <wp:docPr id="2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90A7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переменная отвечает за вид живот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1 – рыб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 – птиц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3 – звер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, вто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менн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за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 живот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рет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мен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его вес в грамм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четверт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менн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за уникальные параметр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1B65C44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ые параметры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рыб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место обитания:</w:t>
      </w:r>
    </w:p>
    <w:p w14:paraId="3BFE7173" w14:textId="77777777" w:rsidR="00807E62" w:rsidRDefault="00C25121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а</w:t>
      </w:r>
    </w:p>
    <w:p w14:paraId="2B530CF7" w14:textId="77777777" w:rsidR="00807E62" w:rsidRDefault="00C25121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еро</w:t>
      </w:r>
    </w:p>
    <w:p w14:paraId="2C251E72" w14:textId="77777777" w:rsidR="00807E62" w:rsidRDefault="00C25121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еан</w:t>
      </w:r>
    </w:p>
    <w:p w14:paraId="270DD687" w14:textId="77777777" w:rsidR="00807E62" w:rsidRDefault="00C25121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ре</w:t>
      </w:r>
    </w:p>
    <w:p w14:paraId="58EBCE16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ый параметр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птиц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мен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ая отве</w:t>
      </w:r>
      <w:r>
        <w:rPr>
          <w:rFonts w:ascii="Times New Roman" w:eastAsia="Times New Roman" w:hAnsi="Times New Roman" w:cs="Times New Roman"/>
          <w:sz w:val="28"/>
          <w:szCs w:val="28"/>
        </w:rPr>
        <w:t>чает за то, является ли птица перелетной</w:t>
      </w:r>
    </w:p>
    <w:p w14:paraId="694E020C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14:paraId="70B18150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</w:p>
    <w:p w14:paraId="64BADD09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ые параметры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звер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тип животного</w:t>
      </w:r>
    </w:p>
    <w:p w14:paraId="6FBE8F96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воядный</w:t>
      </w:r>
    </w:p>
    <w:p w14:paraId="7C976E37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ищный</w:t>
      </w:r>
    </w:p>
    <w:p w14:paraId="586C3694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 – насекомоядный</w:t>
      </w:r>
    </w:p>
    <w:p w14:paraId="4A76BCAF" w14:textId="77777777" w:rsidR="00807E62" w:rsidRDefault="00C2512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48315526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сположение входных и выходных данных</w:t>
      </w:r>
    </w:p>
    <w:p w14:paraId="279C68E6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данные лежат в:</w:t>
      </w:r>
    </w:p>
    <w:p w14:paraId="36710E15" w14:textId="77777777" w:rsidR="00807E62" w:rsidRPr="00C25121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meWork</w:t>
      </w:r>
      <w:r w:rsidRPr="00C25121">
        <w:rPr>
          <w:rFonts w:ascii="Times New Roman" w:eastAsia="Times New Roman" w:hAnsi="Times New Roman" w:cs="Times New Roman"/>
          <w:sz w:val="28"/>
          <w:szCs w:val="28"/>
          <w:lang w:val="ru-RU"/>
        </w:rPr>
        <w:t>_1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2512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ild</w:t>
      </w:r>
      <w:r w:rsidRPr="00C2512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bug</w:t>
      </w:r>
      <w:r w:rsidRPr="00C25121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s</w:t>
      </w:r>
    </w:p>
    <w:p w14:paraId="2A35FCE5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ые для первого задания:</w:t>
      </w:r>
    </w:p>
    <w:p w14:paraId="743398AE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meWork</w:t>
      </w:r>
      <w:r w:rsidRPr="00C25121">
        <w:rPr>
          <w:rFonts w:ascii="Times New Roman" w:eastAsia="Times New Roman" w:hAnsi="Times New Roman" w:cs="Times New Roman"/>
          <w:sz w:val="28"/>
          <w:szCs w:val="28"/>
          <w:lang w:val="ru-RU"/>
        </w:rPr>
        <w:t>_1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make-build-debu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results1</w:t>
      </w:r>
    </w:p>
    <w:p w14:paraId="7A7553F4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ые для второго задания:</w:t>
      </w:r>
    </w:p>
    <w:p w14:paraId="0222A484" w14:textId="77777777" w:rsidR="00807E62" w:rsidRDefault="00C25121">
      <w:pPr>
        <w:spacing w:line="360" w:lineRule="auto"/>
        <w:ind w:firstLine="72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meWork</w:t>
      </w:r>
      <w:r w:rsidRPr="00C25121">
        <w:rPr>
          <w:rFonts w:ascii="Times New Roman" w:eastAsia="Times New Roman" w:hAnsi="Times New Roman" w:cs="Times New Roman"/>
          <w:sz w:val="28"/>
          <w:szCs w:val="28"/>
          <w:lang w:val="ru-RU"/>
        </w:rPr>
        <w:t>_1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bu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ult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060E0C96" w14:textId="77777777" w:rsidR="00807E62" w:rsidRDefault="00C25121">
      <w:pPr>
        <w:rPr>
          <w:lang w:val="ru-RU"/>
        </w:rPr>
      </w:pPr>
      <w:r>
        <w:br w:type="page"/>
      </w:r>
    </w:p>
    <w:p w14:paraId="6405858C" w14:textId="77777777" w:rsidR="00807E62" w:rsidRDefault="00C25121">
      <w:pPr>
        <w:spacing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>Время выполнения программы для различных тестовых наборов данных</w:t>
      </w:r>
    </w:p>
    <w:p w14:paraId="42E13F64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из файла:</w:t>
      </w:r>
    </w:p>
    <w:p w14:paraId="5649AD54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38B4CB9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20B53E8" w14:textId="77777777" w:rsidR="00807E62" w:rsidRDefault="00C25121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DEF540" wp14:editId="107385B9">
            <wp:extent cx="1685925" cy="847725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F167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рограммы:</w:t>
      </w:r>
    </w:p>
    <w:p w14:paraId="679FDBA6" w14:textId="77777777" w:rsidR="00807E62" w:rsidRDefault="00C2512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DDCC38" wp14:editId="69F05B28">
            <wp:extent cx="6167755" cy="942975"/>
            <wp:effectExtent l="0" t="0" r="0" b="0"/>
            <wp:docPr id="4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6A55" w14:textId="77777777" w:rsidR="00807E62" w:rsidRDefault="00C25121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:</w:t>
      </w:r>
      <w:r>
        <w:rPr>
          <w:noProof/>
        </w:rPr>
        <w:drawing>
          <wp:inline distT="0" distB="0" distL="0" distR="0" wp14:anchorId="44E5ED11" wp14:editId="43C46F5B">
            <wp:extent cx="5731510" cy="787400"/>
            <wp:effectExtent l="0" t="0" r="0" b="0"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48D2" w14:textId="77777777" w:rsidR="00807E62" w:rsidRDefault="00C2512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F0C927" wp14:editId="6D61C7DD">
            <wp:extent cx="5731510" cy="711200"/>
            <wp:effectExtent l="0" t="0" r="0" b="0"/>
            <wp:docPr id="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8990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те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F863B04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:</w:t>
      </w:r>
    </w:p>
    <w:p w14:paraId="5B930342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F0F017" w14:textId="77777777" w:rsidR="00807E62" w:rsidRDefault="00C2512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3D5C4C" wp14:editId="5C0AC8EB">
            <wp:extent cx="1857375" cy="400050"/>
            <wp:effectExtent l="0" t="0" r="0" b="0"/>
            <wp:docPr id="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7887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рограммы:</w:t>
      </w:r>
    </w:p>
    <w:p w14:paraId="0217822D" w14:textId="77777777" w:rsidR="00807E62" w:rsidRDefault="00C2512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CABC22" wp14:editId="10A03940">
            <wp:extent cx="4944745" cy="831850"/>
            <wp:effectExtent l="0" t="0" r="0" b="0"/>
            <wp:docPr id="8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B57D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E475A3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:</w:t>
      </w:r>
    </w:p>
    <w:p w14:paraId="2181E2BB" w14:textId="77777777" w:rsidR="00807E62" w:rsidRDefault="00C2512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C0F801" wp14:editId="1EF74191">
            <wp:extent cx="5731510" cy="622300"/>
            <wp:effectExtent l="0" t="0" r="0" b="0"/>
            <wp:docPr id="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E4B9" w14:textId="77777777" w:rsidR="00807E62" w:rsidRDefault="00C2512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9B0D41" wp14:editId="6D582537">
            <wp:extent cx="5731510" cy="635000"/>
            <wp:effectExtent l="0" t="0" r="0" b="0"/>
            <wp:docPr id="1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36F1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дом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вод:</w:t>
      </w:r>
    </w:p>
    <w:p w14:paraId="03AA9C10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те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331C37D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рограммы:</w:t>
      </w:r>
    </w:p>
    <w:p w14:paraId="67257CA8" w14:textId="77777777" w:rsidR="00807E62" w:rsidRDefault="00C2512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8AE6E" wp14:editId="2168B11E">
            <wp:extent cx="5731510" cy="977900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289A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:</w:t>
      </w:r>
    </w:p>
    <w:p w14:paraId="4D1E612E" w14:textId="77777777" w:rsidR="00807E62" w:rsidRDefault="00C2512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5F88BD" wp14:editId="140DA762">
            <wp:extent cx="5731510" cy="914400"/>
            <wp:effectExtent l="0" t="0" r="0" b="0"/>
            <wp:docPr id="1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F542" w14:textId="77777777" w:rsidR="00807E62" w:rsidRDefault="00C2512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DB2394" wp14:editId="73F0E1D1">
            <wp:extent cx="5731510" cy="863600"/>
            <wp:effectExtent l="0" t="0" r="0" b="0"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ACC2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те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97B68C5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уск программы:</w:t>
      </w:r>
    </w:p>
    <w:p w14:paraId="2E6EFC53" w14:textId="77777777" w:rsidR="00807E62" w:rsidRDefault="00C2512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141545" wp14:editId="4C80EC21">
            <wp:extent cx="5731510" cy="1016000"/>
            <wp:effectExtent l="0" t="0" r="0" b="0"/>
            <wp:docPr id="1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BCD0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:</w:t>
      </w:r>
    </w:p>
    <w:p w14:paraId="19A26E67" w14:textId="77777777" w:rsidR="00807E62" w:rsidRDefault="00C2512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EF95C5" wp14:editId="6A5149A1">
            <wp:extent cx="5731510" cy="1765300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1C32" w14:textId="77777777" w:rsidR="00807E62" w:rsidRDefault="00C2512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82A5FD" wp14:editId="6E26C874">
            <wp:extent cx="5731510" cy="635000"/>
            <wp:effectExtent l="0" t="0" r="0" b="0"/>
            <wp:docPr id="16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552C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те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AC05CDD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рограммы:</w:t>
      </w:r>
    </w:p>
    <w:p w14:paraId="70B768FE" w14:textId="77777777" w:rsidR="00807E62" w:rsidRDefault="00C2512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E4F968" wp14:editId="4B4100F1">
            <wp:extent cx="5731510" cy="952500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C8E4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:</w:t>
      </w:r>
    </w:p>
    <w:p w14:paraId="0E7EACF8" w14:textId="77777777" w:rsidR="00807E62" w:rsidRDefault="00C2512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CE088D" wp14:editId="562ACB62">
            <wp:extent cx="5731510" cy="609600"/>
            <wp:effectExtent l="0" t="0" r="0" b="0"/>
            <wp:docPr id="1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6D47" w14:textId="77777777" w:rsidR="00807E62" w:rsidRDefault="00C2512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C9575A" wp14:editId="4128EEFD">
            <wp:extent cx="5731510" cy="647700"/>
            <wp:effectExtent l="0" t="0" r="0" b="0"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9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05B3" w14:textId="77777777" w:rsidR="00807E62" w:rsidRDefault="00807E6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AE73BF" w14:textId="77777777" w:rsidR="00807E62" w:rsidRDefault="00807E6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07E62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D22FA"/>
    <w:multiLevelType w:val="multilevel"/>
    <w:tmpl w:val="EE2EE918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E187614"/>
    <w:multiLevelType w:val="multilevel"/>
    <w:tmpl w:val="5F781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62"/>
    <w:rsid w:val="00807E62"/>
    <w:rsid w:val="00C2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4628"/>
  <w15:docId w15:val="{81ECD08C-816F-40A7-B8FF-AF0F4A0C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8549-EE16-4759-857D-54842B6A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13</Words>
  <Characters>2927</Characters>
  <Application>Microsoft Office Word</Application>
  <DocSecurity>0</DocSecurity>
  <Lines>24</Lines>
  <Paragraphs>6</Paragraphs>
  <ScaleCrop>false</ScaleCrop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ик Никита</cp:lastModifiedBy>
  <cp:revision>10</cp:revision>
  <dcterms:created xsi:type="dcterms:W3CDTF">2021-10-10T16:41:00Z</dcterms:created>
  <dcterms:modified xsi:type="dcterms:W3CDTF">2021-10-10T18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